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8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4A3EE3C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5FF73CA0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67EF3AD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ADDB53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6F9C2" w14:textId="77777777"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14:paraId="1056AA1B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6B84D02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76F3525" w14:textId="050EB685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الانسانية</w:t>
            </w:r>
          </w:p>
        </w:tc>
      </w:tr>
      <w:tr w:rsidR="00807DE1" w:rsidRPr="00DB131F" w14:paraId="6F52B558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7C8833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5F5BD5" w14:textId="7F4DED8C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38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تكنولوجيا المعلومات</w:t>
            </w:r>
          </w:p>
        </w:tc>
      </w:tr>
      <w:tr w:rsidR="00807DE1" w:rsidRPr="00DB131F" w14:paraId="73F3CCE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303EF4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001A0A" w14:textId="04894D48" w:rsidR="00807DE1" w:rsidRPr="00DB131F" w:rsidRDefault="00B549C5" w:rsidP="009F391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/ </w:t>
            </w:r>
            <w:r w:rsidR="009F391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</w:t>
            </w:r>
            <w:r w:rsidR="001544D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9F391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ماء خزعل </w:t>
            </w:r>
            <w:bookmarkStart w:id="0" w:name="_GoBack"/>
            <w:bookmarkEnd w:id="0"/>
            <w:r w:rsidR="00425E8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544D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14:paraId="304E90C3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B08502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8F87FE0" w14:textId="1236C793" w:rsidR="00807DE1" w:rsidRPr="00DB131F" w:rsidRDefault="000B0C3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14:paraId="6248A191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1146141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E3E158" w14:textId="1AA02D7A" w:rsidR="00807DE1" w:rsidRPr="00DB131F" w:rsidRDefault="000B0C35" w:rsidP="000B0C3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466020DE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76B252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7CE4BF" w14:textId="383C1365" w:rsidR="00807DE1" w:rsidRPr="00DB131F" w:rsidRDefault="005A49F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0B0C35" w:rsidRPr="00DB131F" w14:paraId="30B895C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0D9C84D" w14:textId="77777777" w:rsidR="000B0C35" w:rsidRPr="00DB131F" w:rsidRDefault="000B0C35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DE62223" w14:textId="66EC8122" w:rsidR="000B0C35" w:rsidRPr="00DB131F" w:rsidRDefault="000B0C3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/2021</w:t>
            </w:r>
          </w:p>
        </w:tc>
      </w:tr>
      <w:tr w:rsidR="00807DE1" w:rsidRPr="00DB131F" w14:paraId="76749CD8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456868D" w14:textId="0C11E846" w:rsidR="00807DE1" w:rsidRPr="001D3955" w:rsidRDefault="00807DE1" w:rsidP="001D395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614285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1039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51060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</w:t>
            </w:r>
            <w:r w:rsidR="001D395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D395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للمرحلة </w:t>
            </w:r>
            <w:r w:rsidR="00BE16B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ولى 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</w:t>
            </w:r>
            <w:r w:rsidR="003B1039" w:rsidRPr="001D395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  <w:tr w:rsidR="00807DE1" w:rsidRPr="00DB131F" w14:paraId="3458AE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2B2119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2577ED61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24D7CF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79B5934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DA592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52F34980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DB9FB8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E31B91E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A579D13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680FECA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979E3A" w14:textId="77777777"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0A003F17" w14:textId="77777777"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DBB7661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0F35D498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BB94FC3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2F7AE28B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1F297C4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ACC8953" w14:textId="77777777"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592487A" w14:textId="63BCDFB6"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tl/>
              </w:rPr>
              <w:t xml:space="preserve"> 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14:paraId="27F33422" w14:textId="5CC1623A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طلاع الطالب على المكونات الاساسية للحاسبة</w:t>
            </w:r>
          </w:p>
          <w:p w14:paraId="3823BE97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E53703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14:paraId="72049AC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5B302B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14:paraId="5AA4E32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1851C8B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48DBC45" w14:textId="152C9D6D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  <w:p w14:paraId="1C7C67D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6BA8E6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4997ABC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14:paraId="7DC68713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02AB396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87689B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51FEB7C3" w14:textId="77777777" w:rsidR="00770F36" w:rsidRPr="00DB131F" w:rsidRDefault="00770F36" w:rsidP="00770F3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527D4C1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BDE2D4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D06B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87C5396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668E346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4E36682C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F74348F" w14:textId="754CE76B" w:rsidR="00BF63DA" w:rsidRPr="00BF63DA" w:rsidRDefault="00BF63DA" w:rsidP="00BF6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 w:rsidR="000B0C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381141E5" w14:textId="759440C4" w:rsidR="00BF63DA" w:rsidRPr="00BF63DA" w:rsidRDefault="00BF63DA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 w:rsidR="000B0C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BBD3365" w14:textId="6E10FBA0" w:rsidR="008A3F48" w:rsidRPr="00DB131F" w:rsidRDefault="00770F3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الكتروني</w:t>
            </w:r>
          </w:p>
          <w:p w14:paraId="746970B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164A8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1937C1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18474A3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3C8390A" w14:textId="77777777"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14:paraId="01F7A902" w14:textId="0340FE24"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14:paraId="151B509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53EFD12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3236BDC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791B26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3D58E600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320D2533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2C756351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C6AF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D895348" w14:textId="77777777" w:rsidR="00770F36" w:rsidRPr="00DB131F" w:rsidRDefault="00770F36" w:rsidP="00770F3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1A222F1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B2F51F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2E6FEBB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734F914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A7262B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A3A0B10" w14:textId="77777777" w:rsidR="000B0C35" w:rsidRPr="00BF63DA" w:rsidRDefault="000B0C35" w:rsidP="000B0C3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0A674ABA" w14:textId="30FD1CE1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تقييم فريق العمل اما عن كتابة تقرير أو تطبيق عملي على الحاسبة</w:t>
            </w:r>
          </w:p>
          <w:p w14:paraId="1F113CA0" w14:textId="2C76A237" w:rsidR="008A3F48" w:rsidRPr="00DB131F" w:rsidRDefault="00770F3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الكتروني</w:t>
            </w:r>
          </w:p>
        </w:tc>
      </w:tr>
      <w:tr w:rsidR="008A3F48" w:rsidRPr="00DB131F" w14:paraId="6143E7D4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4E8531C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14C7335F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مكين الطالب من مزاولة العمل المكتبي باستخدام الحاسوب</w:t>
            </w:r>
          </w:p>
          <w:p w14:paraId="390A930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65B6A936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66D26E63" w14:textId="51A21FD4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20BBD76B" w14:textId="7C47F0B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14:paraId="0521A68E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3CADE4F3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6FF56B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601A456E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76350289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F2DD0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D821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3A988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B9AB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AAC2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223F8" w:rsidRPr="00DB131F" w14:paraId="5AEDB7A0" w14:textId="77777777" w:rsidTr="003915DB">
        <w:trPr>
          <w:trHeight w:val="399"/>
        </w:trPr>
        <w:tc>
          <w:tcPr>
            <w:tcW w:w="1260" w:type="dxa"/>
            <w:shd w:val="clear" w:color="auto" w:fill="auto"/>
          </w:tcPr>
          <w:p w14:paraId="6AE665D3" w14:textId="1F872A4C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14:paraId="23DD39D4" w14:textId="6AD1CAD4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9003C53" w14:textId="15E0A78F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بمراحل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نشأة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91732D7" w14:textId="2C337F73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14:paraId="2A063128" w14:textId="61F829E5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4A989735" w14:textId="35DDA700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2CA51CC0" w14:textId="77777777" w:rsidTr="003915DB">
        <w:trPr>
          <w:trHeight w:val="339"/>
        </w:trPr>
        <w:tc>
          <w:tcPr>
            <w:tcW w:w="1260" w:type="dxa"/>
            <w:shd w:val="clear" w:color="auto" w:fill="auto"/>
          </w:tcPr>
          <w:p w14:paraId="6CAA5A20" w14:textId="5DB4B10C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14:paraId="5E507822" w14:textId="248E1D97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1D8997" w14:textId="7930C2DB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طلاع الطالب ع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جالات استخدام الحاسوب </w:t>
            </w:r>
          </w:p>
        </w:tc>
        <w:tc>
          <w:tcPr>
            <w:tcW w:w="2160" w:type="dxa"/>
            <w:shd w:val="clear" w:color="auto" w:fill="auto"/>
          </w:tcPr>
          <w:p w14:paraId="18344C83" w14:textId="2B3216C8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14:paraId="2967EB39" w14:textId="1E66839F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12B7B4F0" w14:textId="2DA17B72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مدى مشاركة الطلبة في النقاش الصفي</w:t>
            </w:r>
          </w:p>
        </w:tc>
      </w:tr>
      <w:tr w:rsidR="007223F8" w:rsidRPr="00DB131F" w14:paraId="218994A3" w14:textId="77777777" w:rsidTr="003915DB">
        <w:trPr>
          <w:trHeight w:val="320"/>
        </w:trPr>
        <w:tc>
          <w:tcPr>
            <w:tcW w:w="1260" w:type="dxa"/>
            <w:shd w:val="clear" w:color="auto" w:fill="auto"/>
          </w:tcPr>
          <w:p w14:paraId="554CC91E" w14:textId="351D6B6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ت</w:t>
            </w:r>
          </w:p>
        </w:tc>
        <w:tc>
          <w:tcPr>
            <w:tcW w:w="1260" w:type="dxa"/>
            <w:shd w:val="clear" w:color="auto" w:fill="auto"/>
          </w:tcPr>
          <w:p w14:paraId="7DCC55CB" w14:textId="6499883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3043B0B" w14:textId="465A822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بمكون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2160" w:type="dxa"/>
            <w:shd w:val="clear" w:color="auto" w:fill="auto"/>
          </w:tcPr>
          <w:p w14:paraId="7459D6DB" w14:textId="6B9A95C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ونات</w:t>
            </w:r>
            <w:r w:rsidRPr="00743C8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اسوب</w:t>
            </w:r>
          </w:p>
        </w:tc>
        <w:tc>
          <w:tcPr>
            <w:tcW w:w="1440" w:type="dxa"/>
            <w:shd w:val="clear" w:color="auto" w:fill="auto"/>
          </w:tcPr>
          <w:p w14:paraId="359482CD" w14:textId="79CCED6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لمكون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440" w:type="dxa"/>
            <w:shd w:val="clear" w:color="auto" w:fill="auto"/>
          </w:tcPr>
          <w:p w14:paraId="1D6AB40A" w14:textId="5E98114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4962C02C" w14:textId="77777777" w:rsidTr="003915DB">
        <w:trPr>
          <w:trHeight w:val="331"/>
        </w:trPr>
        <w:tc>
          <w:tcPr>
            <w:tcW w:w="1260" w:type="dxa"/>
            <w:shd w:val="clear" w:color="auto" w:fill="auto"/>
          </w:tcPr>
          <w:p w14:paraId="3618031D" w14:textId="39F42DCD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14:paraId="523C3777" w14:textId="4A3011B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28B874" w14:textId="087B9DE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D75E94">
              <w:rPr>
                <w:b/>
                <w:bCs/>
                <w:sz w:val="24"/>
                <w:szCs w:val="24"/>
                <w:rtl/>
              </w:rPr>
              <w:t>انو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5E94">
              <w:rPr>
                <w:b/>
                <w:bCs/>
                <w:sz w:val="24"/>
                <w:szCs w:val="24"/>
                <w:rtl/>
              </w:rPr>
              <w:t>وتصنيف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اسوب</w:t>
            </w:r>
          </w:p>
        </w:tc>
        <w:tc>
          <w:tcPr>
            <w:tcW w:w="2160" w:type="dxa"/>
            <w:shd w:val="clear" w:color="auto" w:fill="auto"/>
          </w:tcPr>
          <w:p w14:paraId="14392D62" w14:textId="708B73F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واع الحواسيب</w:t>
            </w:r>
          </w:p>
        </w:tc>
        <w:tc>
          <w:tcPr>
            <w:tcW w:w="1440" w:type="dxa"/>
            <w:shd w:val="clear" w:color="auto" w:fill="auto"/>
          </w:tcPr>
          <w:p w14:paraId="708ECA29" w14:textId="054C3A5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30EE84A0" w14:textId="12F3F80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 xml:space="preserve"> وامتحان</w:t>
            </w:r>
          </w:p>
        </w:tc>
      </w:tr>
      <w:tr w:rsidR="007223F8" w:rsidRPr="00DB131F" w14:paraId="6D82652E" w14:textId="77777777" w:rsidTr="003915DB">
        <w:trPr>
          <w:trHeight w:val="340"/>
        </w:trPr>
        <w:tc>
          <w:tcPr>
            <w:tcW w:w="1260" w:type="dxa"/>
            <w:shd w:val="clear" w:color="auto" w:fill="auto"/>
          </w:tcPr>
          <w:p w14:paraId="6C732DDA" w14:textId="5F8B2D1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14:paraId="19B2E42E" w14:textId="21236C0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E88668" w14:textId="20A936E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تعريف الطالب بالكيان البرمجي والانظمة العدديةالمستخدمة في الحاسوب</w:t>
            </w:r>
          </w:p>
        </w:tc>
        <w:tc>
          <w:tcPr>
            <w:tcW w:w="2160" w:type="dxa"/>
            <w:shd w:val="clear" w:color="auto" w:fill="auto"/>
          </w:tcPr>
          <w:p w14:paraId="397951D9" w14:textId="614A567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يان البرمجي و منصة الحاسوب</w:t>
            </w:r>
          </w:p>
        </w:tc>
        <w:tc>
          <w:tcPr>
            <w:tcW w:w="1440" w:type="dxa"/>
            <w:shd w:val="clear" w:color="auto" w:fill="auto"/>
          </w:tcPr>
          <w:p w14:paraId="7E45B44A" w14:textId="057D3D39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53227F81" w14:textId="60FB8C2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7223F8" w:rsidRPr="00DB131F" w14:paraId="3C5EFE00" w14:textId="77777777" w:rsidTr="003915DB">
        <w:trPr>
          <w:trHeight w:val="323"/>
        </w:trPr>
        <w:tc>
          <w:tcPr>
            <w:tcW w:w="1260" w:type="dxa"/>
            <w:shd w:val="clear" w:color="auto" w:fill="auto"/>
          </w:tcPr>
          <w:p w14:paraId="3E709670" w14:textId="7990509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14:paraId="004822EE" w14:textId="1AD91CC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A70A893" w14:textId="09CB97C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A27547">
              <w:rPr>
                <w:b/>
                <w:bCs/>
                <w:sz w:val="24"/>
                <w:szCs w:val="24"/>
                <w:rtl/>
              </w:rPr>
              <w:t>منصة الحاسوب</w:t>
            </w:r>
          </w:p>
        </w:tc>
        <w:tc>
          <w:tcPr>
            <w:tcW w:w="2160" w:type="dxa"/>
            <w:shd w:val="clear" w:color="auto" w:fill="auto"/>
          </w:tcPr>
          <w:p w14:paraId="7EFFFE5E" w14:textId="67634DD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صة الحاسوب</w:t>
            </w:r>
          </w:p>
        </w:tc>
        <w:tc>
          <w:tcPr>
            <w:tcW w:w="1440" w:type="dxa"/>
            <w:shd w:val="clear" w:color="auto" w:fill="auto"/>
          </w:tcPr>
          <w:p w14:paraId="3DCE6B1D" w14:textId="0C7EBD8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2754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32F000E4" w14:textId="2B208E2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7223F8" w:rsidRPr="00DB131F" w14:paraId="1CC60A3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343114E" w14:textId="33835DF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14:paraId="5EFBA5DD" w14:textId="1F546D1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1708E4" w14:textId="4653D9C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خلاق العالم الالكتروني</w:t>
            </w:r>
          </w:p>
        </w:tc>
        <w:tc>
          <w:tcPr>
            <w:tcW w:w="2160" w:type="dxa"/>
            <w:shd w:val="clear" w:color="auto" w:fill="auto"/>
          </w:tcPr>
          <w:p w14:paraId="49BD0B76" w14:textId="6EA7A13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746D98C9" w14:textId="388E1E0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قراءات</w:t>
            </w:r>
            <w:r w:rsidRPr="00B62FB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ونقاشات</w:t>
            </w:r>
          </w:p>
        </w:tc>
        <w:tc>
          <w:tcPr>
            <w:tcW w:w="1440" w:type="dxa"/>
            <w:shd w:val="clear" w:color="auto" w:fill="auto"/>
          </w:tcPr>
          <w:p w14:paraId="2B8B5EF1" w14:textId="30BAAEC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0E79F1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EF0769D" w14:textId="5F21CBD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14:paraId="1A0369F6" w14:textId="5A490A90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004BEB0" w14:textId="5B6979E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امن واختراق الحاسوب</w:t>
            </w:r>
          </w:p>
        </w:tc>
        <w:tc>
          <w:tcPr>
            <w:tcW w:w="2160" w:type="dxa"/>
            <w:shd w:val="clear" w:color="auto" w:fill="auto"/>
          </w:tcPr>
          <w:p w14:paraId="211421E2" w14:textId="69556671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1C649A91" w14:textId="4091FAD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5A8A80BE" w14:textId="580CB1D0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1172740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33C7661" w14:textId="152DEC0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14:paraId="3196256E" w14:textId="3F45804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826BDA8" w14:textId="6856EE58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  <w:lang w:bidi="ar-IQ"/>
              </w:rPr>
              <w:t>الحماية من الاختراق و أضرار استخدام الحاسوب</w:t>
            </w:r>
          </w:p>
        </w:tc>
        <w:tc>
          <w:tcPr>
            <w:tcW w:w="2160" w:type="dxa"/>
            <w:shd w:val="clear" w:color="auto" w:fill="auto"/>
          </w:tcPr>
          <w:p w14:paraId="3146C7EC" w14:textId="0123E961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0370862D" w14:textId="59BCD66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0ED80CDF" w14:textId="3C79EEA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1C2CBC1D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F006C84" w14:textId="54BE19C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14:paraId="3E4FBF39" w14:textId="4CA7C793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67BB30" w14:textId="297527B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6A84CCDE" w14:textId="0E816CAD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3B455D7" w14:textId="1632F07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84DCFE1" w14:textId="3B406B09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223F8" w:rsidRPr="00DB131F" w14:paraId="48CDE8B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565D851B" w14:textId="74E5A7C3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14:paraId="5CC8403D" w14:textId="2B1D2FA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553F6D" w14:textId="32129188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أهداف, وظائف, مكونات وانواع نظم التشغيل  </w:t>
            </w:r>
          </w:p>
        </w:tc>
        <w:tc>
          <w:tcPr>
            <w:tcW w:w="2160" w:type="dxa"/>
            <w:shd w:val="clear" w:color="auto" w:fill="auto"/>
          </w:tcPr>
          <w:p w14:paraId="266EF537" w14:textId="168C0D17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نظم التشغيل</w:t>
            </w:r>
          </w:p>
        </w:tc>
        <w:tc>
          <w:tcPr>
            <w:tcW w:w="1440" w:type="dxa"/>
            <w:shd w:val="clear" w:color="auto" w:fill="auto"/>
          </w:tcPr>
          <w:p w14:paraId="09C216CD" w14:textId="25F156B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قاشات و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FB113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440" w:type="dxa"/>
            <w:shd w:val="clear" w:color="auto" w:fill="auto"/>
          </w:tcPr>
          <w:p w14:paraId="75F16573" w14:textId="726C734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1E8377B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ACAFD9B" w14:textId="531E511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14:paraId="0870223E" w14:textId="057CE082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DE4C76" w14:textId="5BA591B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ديم فكرة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اساسيات</w:t>
            </w:r>
            <w:r w:rsidRPr="006837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نظام</w:t>
            </w:r>
            <w:r w:rsidRPr="006837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2160" w:type="dxa"/>
            <w:shd w:val="clear" w:color="auto" w:fill="auto"/>
          </w:tcPr>
          <w:p w14:paraId="7B281D96" w14:textId="00453AF7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 w:rsidRPr="00140F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440" w:type="dxa"/>
            <w:shd w:val="clear" w:color="auto" w:fill="auto"/>
          </w:tcPr>
          <w:p w14:paraId="4D03F1B6" w14:textId="72786A95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اش و محاضرة عملي على شاشة العرض</w:t>
            </w:r>
          </w:p>
        </w:tc>
        <w:tc>
          <w:tcPr>
            <w:tcW w:w="1440" w:type="dxa"/>
            <w:shd w:val="clear" w:color="auto" w:fill="auto"/>
          </w:tcPr>
          <w:p w14:paraId="2B5CB473" w14:textId="1314828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507B343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9B4F0A4" w14:textId="0C4AACF8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lastRenderedPageBreak/>
              <w:t>الثالث عشر</w:t>
            </w:r>
          </w:p>
        </w:tc>
        <w:tc>
          <w:tcPr>
            <w:tcW w:w="1260" w:type="dxa"/>
            <w:shd w:val="clear" w:color="auto" w:fill="auto"/>
          </w:tcPr>
          <w:p w14:paraId="4D808C7C" w14:textId="017107C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40C5" w14:textId="6843D58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F0F74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5F0F74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2160" w:type="dxa"/>
            <w:shd w:val="clear" w:color="auto" w:fill="auto"/>
          </w:tcPr>
          <w:p w14:paraId="53B3A998" w14:textId="1411048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 w:rsidRPr="00140F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440" w:type="dxa"/>
            <w:shd w:val="clear" w:color="auto" w:fill="auto"/>
          </w:tcPr>
          <w:p w14:paraId="204ED4E7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4F7C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2E7E18DE" w14:textId="0B4A60C9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68CBEA9" w14:textId="02E116E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32939EC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05F2FD89" w14:textId="037798A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14:paraId="55F51FE6" w14:textId="6D981E5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D59E0F" w14:textId="3138EF01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191D87AF" w14:textId="7035C81C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CEAFD13" w14:textId="5A4AD6B4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7DFB73BA" w14:textId="041B8CE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223F8" w:rsidRPr="00DB131F" w14:paraId="5ADC241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9F6AEE0" w14:textId="6FC32589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 عشر</w:t>
            </w:r>
          </w:p>
        </w:tc>
        <w:tc>
          <w:tcPr>
            <w:tcW w:w="1260" w:type="dxa"/>
            <w:shd w:val="clear" w:color="auto" w:fill="auto"/>
          </w:tcPr>
          <w:p w14:paraId="179FAA95" w14:textId="5EB3D17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35FDC7C" w14:textId="0D779E0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  <w:lang w:bidi="ar-IQ"/>
              </w:rPr>
              <w:t xml:space="preserve">تقديم فكرة عن اساسيات تطبيق نظام </w:t>
            </w:r>
            <w:r w:rsidRPr="00D028C0">
              <w:rPr>
                <w:b/>
                <w:bCs/>
                <w:sz w:val="24"/>
                <w:szCs w:val="24"/>
                <w:lang w:bidi="ar-IQ"/>
              </w:rPr>
              <w:t>word</w:t>
            </w:r>
          </w:p>
        </w:tc>
        <w:tc>
          <w:tcPr>
            <w:tcW w:w="2160" w:type="dxa"/>
            <w:shd w:val="clear" w:color="auto" w:fill="auto"/>
          </w:tcPr>
          <w:p w14:paraId="6F9A7063" w14:textId="6361D24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3F6FC1B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2D68306" w14:textId="3D67098E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4A6D36CD" w14:textId="075C421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7AA98D5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DEDB980" w14:textId="1B97C299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60" w:type="dxa"/>
            <w:shd w:val="clear" w:color="auto" w:fill="auto"/>
          </w:tcPr>
          <w:p w14:paraId="53F255C4" w14:textId="3683BAE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11A32" w14:textId="32DDB54A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تعريف الطالب بتبويب الصفحة الرئيسة وتبويب عرض</w:t>
            </w:r>
          </w:p>
        </w:tc>
        <w:tc>
          <w:tcPr>
            <w:tcW w:w="2160" w:type="dxa"/>
            <w:shd w:val="clear" w:color="auto" w:fill="auto"/>
          </w:tcPr>
          <w:p w14:paraId="7AE6A968" w14:textId="2B4E4AF3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34E66D6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7DFDF24A" w14:textId="06FF893F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244F64C" w14:textId="09B47BE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984CA7" w:rsidRPr="00DB131F" w14:paraId="72CA9740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6DC9BF58" w14:textId="505A4EDA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14:paraId="6FBE757F" w14:textId="338FD292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54699D76" w14:textId="0EF9FE71" w:rsidR="00984CA7" w:rsidRPr="00D028C0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984CA7" w:rsidRPr="00DB131F" w14:paraId="31D9464C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7048AEE1" w14:textId="21CEC713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14:paraId="2F69E853" w14:textId="14B7F50D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0D0271ED" w14:textId="0E6F5145" w:rsidR="00984CA7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984CA7" w:rsidRPr="00DB131F" w14:paraId="654DBC4C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3A35C823" w14:textId="47BD415C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14:paraId="3C4BB444" w14:textId="42814FC5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3F4F6E78" w14:textId="1AFA76A8" w:rsidR="00984CA7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984CA7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7223F8" w:rsidRPr="00DB131F" w14:paraId="6392A06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5CF6D4C" w14:textId="7DAD3A0F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شرون</w:t>
            </w:r>
          </w:p>
        </w:tc>
        <w:tc>
          <w:tcPr>
            <w:tcW w:w="1260" w:type="dxa"/>
            <w:shd w:val="clear" w:color="auto" w:fill="auto"/>
          </w:tcPr>
          <w:p w14:paraId="41A0CDC2" w14:textId="7D09D38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1025A73" w14:textId="595871E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 xml:space="preserve">تكملة الشرح عن تبويب عرض </w:t>
            </w:r>
          </w:p>
        </w:tc>
        <w:tc>
          <w:tcPr>
            <w:tcW w:w="2160" w:type="dxa"/>
            <w:shd w:val="clear" w:color="auto" w:fill="auto"/>
          </w:tcPr>
          <w:p w14:paraId="6254D8D9" w14:textId="36D8DCFC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5910EE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1440E94A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C0FEC53" w14:textId="19428697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9EA10C8" w14:textId="66958D0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24860B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E5C8FB" w14:textId="5BCE4CDB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</w:tcPr>
          <w:p w14:paraId="7B5C0774" w14:textId="4C00ABD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96F387" w14:textId="58E45482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تعريف الطالب بتوب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دراج</w:t>
            </w:r>
          </w:p>
        </w:tc>
        <w:tc>
          <w:tcPr>
            <w:tcW w:w="2160" w:type="dxa"/>
            <w:shd w:val="clear" w:color="auto" w:fill="auto"/>
          </w:tcPr>
          <w:p w14:paraId="7E094001" w14:textId="4AECFBE6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D7F13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28320601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43E96EE2" w14:textId="221D2237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D4FABFD" w14:textId="65E725C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6C81345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6442A40" w14:textId="71F09491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</w:tcPr>
          <w:p w14:paraId="5015A4A1" w14:textId="5B44CBF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5983FC" w14:textId="267802C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تكليف الطلبة بتطبيق التبويبات السابقة</w:t>
            </w:r>
          </w:p>
        </w:tc>
        <w:tc>
          <w:tcPr>
            <w:tcW w:w="2160" w:type="dxa"/>
            <w:shd w:val="clear" w:color="auto" w:fill="auto"/>
          </w:tcPr>
          <w:p w14:paraId="2A295009" w14:textId="0333C7DF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52B66741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0DF03BEB" w14:textId="3AA40932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4376742" w14:textId="5480B591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342F5BC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0F0BB6" w14:textId="58962203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1260" w:type="dxa"/>
            <w:shd w:val="clear" w:color="auto" w:fill="auto"/>
          </w:tcPr>
          <w:p w14:paraId="4D4104BB" w14:textId="55B86D5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25F6771" w14:textId="0E007DD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C1366A">
              <w:rPr>
                <w:b/>
                <w:bCs/>
                <w:sz w:val="24"/>
                <w:szCs w:val="24"/>
              </w:rPr>
              <w:t>powerpoint</w:t>
            </w:r>
          </w:p>
        </w:tc>
        <w:tc>
          <w:tcPr>
            <w:tcW w:w="2160" w:type="dxa"/>
            <w:shd w:val="clear" w:color="auto" w:fill="auto"/>
          </w:tcPr>
          <w:p w14:paraId="311032B1" w14:textId="4374A4A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4201A22C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55758591" w14:textId="53B7581C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89200A4" w14:textId="7BD0233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4EA0167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5B46F41" w14:textId="68C15620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661CEA4D" w14:textId="1090563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557611" w14:textId="612736B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 w:rsidRPr="00C1366A">
              <w:rPr>
                <w:b/>
                <w:bCs/>
                <w:sz w:val="24"/>
                <w:szCs w:val="24"/>
              </w:rPr>
              <w:t>file</w:t>
            </w:r>
            <w:r w:rsidRPr="00C1366A">
              <w:rPr>
                <w:b/>
                <w:bCs/>
                <w:sz w:val="24"/>
                <w:szCs w:val="24"/>
                <w:rtl/>
              </w:rPr>
              <w:t xml:space="preserve"> والصفحة الرئيسة</w:t>
            </w:r>
          </w:p>
        </w:tc>
        <w:tc>
          <w:tcPr>
            <w:tcW w:w="2160" w:type="dxa"/>
            <w:shd w:val="clear" w:color="auto" w:fill="auto"/>
          </w:tcPr>
          <w:p w14:paraId="2F9F722C" w14:textId="0A6AB955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3BBC1A1E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2EBCF8A" w14:textId="3A42B29C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B859488" w14:textId="433A181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200CEF8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364B4E4" w14:textId="12EB1557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1260" w:type="dxa"/>
            <w:shd w:val="clear" w:color="auto" w:fill="auto"/>
          </w:tcPr>
          <w:p w14:paraId="097C6560" w14:textId="56AC855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449BF7D" w14:textId="62583DD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تعريف الطالب بتبو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صميم</w:t>
            </w:r>
          </w:p>
        </w:tc>
        <w:tc>
          <w:tcPr>
            <w:tcW w:w="2160" w:type="dxa"/>
            <w:shd w:val="clear" w:color="auto" w:fill="auto"/>
          </w:tcPr>
          <w:p w14:paraId="1C43C6F3" w14:textId="64B8599A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2BCAEFFA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F341604" w14:textId="2365137A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C3D8B11" w14:textId="24582508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5CD04580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247C67A1" w14:textId="5B2E9D3D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1260" w:type="dxa"/>
            <w:shd w:val="clear" w:color="auto" w:fill="auto"/>
          </w:tcPr>
          <w:p w14:paraId="53A05D89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A3126A3" w14:textId="4842EB88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تبويب ع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</w:p>
        </w:tc>
        <w:tc>
          <w:tcPr>
            <w:tcW w:w="2160" w:type="dxa"/>
            <w:shd w:val="clear" w:color="auto" w:fill="auto"/>
          </w:tcPr>
          <w:p w14:paraId="5AA41B32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77A8F7FF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4B44127" w14:textId="283EF92F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23455E6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1CF3BCE6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36E9EE4F" w14:textId="0DB22AC4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</w:t>
            </w:r>
            <w:r w:rsidR="00C93549" w:rsidRPr="00C93549">
              <w:rPr>
                <w:rFonts w:hint="cs"/>
                <w:b/>
                <w:bCs/>
                <w:sz w:val="24"/>
                <w:szCs w:val="24"/>
                <w:rtl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47680B1D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7F3D22" w14:textId="54CA8390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كيفية ادراج  ال</w:t>
            </w:r>
            <w:r w:rsidR="006D3AB3">
              <w:rPr>
                <w:rFonts w:hint="cs"/>
                <w:b/>
                <w:bCs/>
                <w:sz w:val="24"/>
                <w:szCs w:val="24"/>
                <w:rtl/>
              </w:rPr>
              <w:t xml:space="preserve">نصوص </w:t>
            </w:r>
            <w:r w:rsidR="006D3AB3" w:rsidRPr="006D3AB3">
              <w:rPr>
                <w:b/>
                <w:bCs/>
                <w:sz w:val="24"/>
                <w:szCs w:val="24"/>
                <w:rtl/>
              </w:rPr>
              <w:t>بال</w:t>
            </w:r>
            <w:r w:rsidR="006D3AB3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6D3AB3" w:rsidRPr="006D3AB3">
              <w:rPr>
                <w:b/>
                <w:bCs/>
                <w:sz w:val="24"/>
                <w:szCs w:val="24"/>
                <w:rtl/>
              </w:rPr>
              <w:t>شكال</w:t>
            </w:r>
          </w:p>
        </w:tc>
        <w:tc>
          <w:tcPr>
            <w:tcW w:w="2160" w:type="dxa"/>
            <w:shd w:val="clear" w:color="auto" w:fill="auto"/>
          </w:tcPr>
          <w:p w14:paraId="15594D3F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12EA4A2E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DF52229" w14:textId="412C92D7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02C422E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367CD032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12F7C2B4" w14:textId="60E3D73D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1260" w:type="dxa"/>
            <w:shd w:val="clear" w:color="auto" w:fill="auto"/>
          </w:tcPr>
          <w:p w14:paraId="45F539E6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BB0378" w14:textId="194B1E85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 w:rsidR="009C73A3">
              <w:rPr>
                <w:rFonts w:hint="cs"/>
                <w:b/>
                <w:bCs/>
                <w:sz w:val="24"/>
                <w:szCs w:val="24"/>
                <w:rtl/>
              </w:rPr>
              <w:t xml:space="preserve">بكيفية </w:t>
            </w:r>
            <w:r w:rsidRPr="00C93549">
              <w:rPr>
                <w:b/>
                <w:bCs/>
                <w:sz w:val="24"/>
                <w:szCs w:val="24"/>
                <w:rtl/>
              </w:rPr>
              <w:t>اضافة الكائنات</w:t>
            </w:r>
          </w:p>
        </w:tc>
        <w:tc>
          <w:tcPr>
            <w:tcW w:w="2160" w:type="dxa"/>
            <w:shd w:val="clear" w:color="auto" w:fill="auto"/>
          </w:tcPr>
          <w:p w14:paraId="00810769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660A0A8F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71060183" w14:textId="2A440297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0E74EB8A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1AE3A863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83DC3F8" w14:textId="4306C2C2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56694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</w:t>
            </w:r>
            <w:r w:rsidR="007223F8">
              <w:rPr>
                <w:rFonts w:hint="cs"/>
                <w:b/>
                <w:bCs/>
                <w:sz w:val="24"/>
                <w:szCs w:val="24"/>
                <w:rtl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6493D7A2" w14:textId="0D59415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6C45A30" w14:textId="7138393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تعريف الطالب ب</w:t>
            </w:r>
            <w:r w:rsidR="009C73A3">
              <w:rPr>
                <w:rFonts w:hint="cs"/>
                <w:b/>
                <w:bCs/>
                <w:sz w:val="24"/>
                <w:szCs w:val="24"/>
                <w:rtl/>
              </w:rPr>
              <w:t>كيفية</w:t>
            </w:r>
            <w:r w:rsidRPr="00F56EA6">
              <w:rPr>
                <w:b/>
                <w:bCs/>
                <w:sz w:val="24"/>
                <w:szCs w:val="24"/>
                <w:rtl/>
              </w:rPr>
              <w:t xml:space="preserve"> ادراج الحركات</w:t>
            </w:r>
          </w:p>
        </w:tc>
        <w:tc>
          <w:tcPr>
            <w:tcW w:w="2160" w:type="dxa"/>
            <w:shd w:val="clear" w:color="auto" w:fill="auto"/>
          </w:tcPr>
          <w:p w14:paraId="05C4B257" w14:textId="760FC9D6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26642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0E243140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5FA7158" w14:textId="1D82284A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3DB3095" w14:textId="7908D44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bookmarkEnd w:id="1"/>
      <w:tr w:rsidR="007223F8" w:rsidRPr="00DB131F" w14:paraId="5BC2E9C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1DE8F10" w14:textId="5184410D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1260" w:type="dxa"/>
            <w:shd w:val="clear" w:color="auto" w:fill="auto"/>
          </w:tcPr>
          <w:p w14:paraId="1223234B" w14:textId="7E89CBB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0DBCD9" w14:textId="7C33D7B5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4F12D169" w14:textId="77777777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FF8774C" w14:textId="77777777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05636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482781B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4A1DBAB8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469061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223F8" w:rsidRPr="00DB131F" w14:paraId="568D4FBF" w14:textId="77777777" w:rsidTr="00546C84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71910ABE" w14:textId="77777777" w:rsidR="007223F8" w:rsidRPr="00DB131F" w:rsidRDefault="007223F8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</w:tcPr>
          <w:p w14:paraId="6DF6592C" w14:textId="77777777" w:rsid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اب المنهجي لوزارة التعليم العالي الجزء 1 والجزء 2</w:t>
            </w:r>
          </w:p>
          <w:p w14:paraId="64561C6C" w14:textId="1EC7E2D9" w:rsidR="005A7585" w:rsidRPr="007223F8" w:rsidRDefault="005A7585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مرحلة الاولى</w:t>
            </w:r>
          </w:p>
        </w:tc>
      </w:tr>
      <w:tr w:rsidR="007223F8" w:rsidRPr="00DB131F" w14:paraId="112EA529" w14:textId="77777777" w:rsidTr="00546C84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6393D8A" w14:textId="77777777" w:rsidR="007223F8" w:rsidRPr="00DB131F" w:rsidRDefault="007223F8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</w:tcPr>
          <w:p w14:paraId="75566E07" w14:textId="77777777" w:rsidR="007223F8" w:rsidRDefault="007223F8" w:rsidP="00266B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اب المنهجي لوزارة التعليم العالي الجزء 1 والجزء 2</w:t>
            </w:r>
          </w:p>
          <w:p w14:paraId="5CFA80DE" w14:textId="0FC80286" w:rsidR="005A7585" w:rsidRPr="007223F8" w:rsidRDefault="005A7585" w:rsidP="00266B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مرحلة الاولى</w:t>
            </w:r>
          </w:p>
        </w:tc>
      </w:tr>
      <w:tr w:rsidR="007223F8" w:rsidRPr="00DB131F" w14:paraId="3A76DE17" w14:textId="77777777" w:rsidTr="00546C8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4582C792" w14:textId="77777777" w:rsidR="007223F8" w:rsidRPr="00DB131F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</w:tcPr>
          <w:p w14:paraId="452F164A" w14:textId="05816959" w:rsidR="007223F8" w:rsidRPr="007223F8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لسلة يسر المصطفى للعلوم " اساسيات الحاسوب والانترنت, الاوفس 2010 د. زياد محمد عبود, 2013</w:t>
            </w:r>
          </w:p>
        </w:tc>
      </w:tr>
      <w:tr w:rsidR="007223F8" w:rsidRPr="00DB131F" w14:paraId="774DE045" w14:textId="77777777" w:rsidTr="00546C8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7D32DD96" w14:textId="77777777" w:rsidR="007223F8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</w:tcPr>
          <w:p w14:paraId="236BBD67" w14:textId="0692FBCE" w:rsidR="007223F8" w:rsidRPr="007223F8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شغيل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يندوز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7,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ك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يكروسوف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icrosoft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ريكي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,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قع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ك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سمي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ww.microsoft.com</w:t>
            </w:r>
          </w:p>
        </w:tc>
      </w:tr>
    </w:tbl>
    <w:p w14:paraId="01A1BEB1" w14:textId="77777777"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3CD715F8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351D3716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21BCD727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5E0ACE4A" w14:textId="77777777" w:rsidR="007223F8" w:rsidRPr="007223F8" w:rsidRDefault="007223F8" w:rsidP="007223F8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فيز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ى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ارير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حوث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ان الحاسوب ونظم التشغيل وفق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صل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ليه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ا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تطبيقات الحاسوب والانترنت</w:t>
            </w:r>
          </w:p>
          <w:p w14:paraId="22729B4E" w14:textId="61BF6DD0" w:rsidR="00221F12" w:rsidRP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PowerPoint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تطبيق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word  </w:t>
            </w:r>
          </w:p>
        </w:tc>
      </w:tr>
    </w:tbl>
    <w:p w14:paraId="6496C882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34E20" w14:textId="77777777" w:rsidR="003C590F" w:rsidRDefault="003C590F">
      <w:r>
        <w:separator/>
      </w:r>
    </w:p>
  </w:endnote>
  <w:endnote w:type="continuationSeparator" w:id="0">
    <w:p w14:paraId="11226D13" w14:textId="77777777" w:rsidR="003C590F" w:rsidRDefault="003C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26E6C10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8BB220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3D6A4A" w14:textId="1B876E21"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9F3916" w:rsidRPr="009F3916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236BAD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14:paraId="30A434E3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D885367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1F48E27" w14:textId="77777777"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FE5232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268DB172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285B" w14:textId="77777777" w:rsidR="003C590F" w:rsidRDefault="003C590F">
      <w:r>
        <w:separator/>
      </w:r>
    </w:p>
  </w:footnote>
  <w:footnote w:type="continuationSeparator" w:id="0">
    <w:p w14:paraId="356C8C8B" w14:textId="77777777" w:rsidR="003C590F" w:rsidRDefault="003C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85FB4"/>
    <w:rsid w:val="00090A55"/>
    <w:rsid w:val="000A1C7A"/>
    <w:rsid w:val="000A67F9"/>
    <w:rsid w:val="000A69B4"/>
    <w:rsid w:val="000B0C35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44D8"/>
    <w:rsid w:val="0015696E"/>
    <w:rsid w:val="001571C8"/>
    <w:rsid w:val="00182552"/>
    <w:rsid w:val="001B0307"/>
    <w:rsid w:val="001C1CD7"/>
    <w:rsid w:val="001C5A54"/>
    <w:rsid w:val="001D3955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C590F"/>
    <w:rsid w:val="003D3332"/>
    <w:rsid w:val="003D4EAF"/>
    <w:rsid w:val="003D742A"/>
    <w:rsid w:val="003D7925"/>
    <w:rsid w:val="003E04B9"/>
    <w:rsid w:val="003E179B"/>
    <w:rsid w:val="003E2A7E"/>
    <w:rsid w:val="003E55DB"/>
    <w:rsid w:val="003F6248"/>
    <w:rsid w:val="00402DAC"/>
    <w:rsid w:val="00406DC6"/>
    <w:rsid w:val="00425953"/>
    <w:rsid w:val="00425E8F"/>
    <w:rsid w:val="0043079F"/>
    <w:rsid w:val="00431F48"/>
    <w:rsid w:val="004361D7"/>
    <w:rsid w:val="004662C5"/>
    <w:rsid w:val="0048407D"/>
    <w:rsid w:val="004A4634"/>
    <w:rsid w:val="004A6A6D"/>
    <w:rsid w:val="004C1D7F"/>
    <w:rsid w:val="004C6FED"/>
    <w:rsid w:val="004D2002"/>
    <w:rsid w:val="004D3497"/>
    <w:rsid w:val="004E0EBA"/>
    <w:rsid w:val="004E3ECF"/>
    <w:rsid w:val="004E60C2"/>
    <w:rsid w:val="004F0938"/>
    <w:rsid w:val="004F2242"/>
    <w:rsid w:val="00510600"/>
    <w:rsid w:val="00516004"/>
    <w:rsid w:val="0052728B"/>
    <w:rsid w:val="005321DD"/>
    <w:rsid w:val="00534329"/>
    <w:rsid w:val="00535D14"/>
    <w:rsid w:val="00545346"/>
    <w:rsid w:val="00581B3C"/>
    <w:rsid w:val="005827E2"/>
    <w:rsid w:val="00584D07"/>
    <w:rsid w:val="00584DA6"/>
    <w:rsid w:val="00595034"/>
    <w:rsid w:val="005A49F9"/>
    <w:rsid w:val="005A4CE9"/>
    <w:rsid w:val="005A7585"/>
    <w:rsid w:val="005C050F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7034"/>
    <w:rsid w:val="006279D6"/>
    <w:rsid w:val="006315D0"/>
    <w:rsid w:val="006377B6"/>
    <w:rsid w:val="00637C8B"/>
    <w:rsid w:val="00671EDD"/>
    <w:rsid w:val="00677895"/>
    <w:rsid w:val="006D3AB3"/>
    <w:rsid w:val="006D4F39"/>
    <w:rsid w:val="006D768D"/>
    <w:rsid w:val="00720CF1"/>
    <w:rsid w:val="007223F8"/>
    <w:rsid w:val="00742F99"/>
    <w:rsid w:val="0075633E"/>
    <w:rsid w:val="007645B4"/>
    <w:rsid w:val="00770F36"/>
    <w:rsid w:val="007716A6"/>
    <w:rsid w:val="0078752C"/>
    <w:rsid w:val="0079031B"/>
    <w:rsid w:val="007A7C20"/>
    <w:rsid w:val="007B0B99"/>
    <w:rsid w:val="007B21F5"/>
    <w:rsid w:val="007B43C6"/>
    <w:rsid w:val="007F319C"/>
    <w:rsid w:val="00807DE1"/>
    <w:rsid w:val="008467A5"/>
    <w:rsid w:val="00850A3F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3A5E"/>
    <w:rsid w:val="009C4ACD"/>
    <w:rsid w:val="009C73A3"/>
    <w:rsid w:val="009D36E7"/>
    <w:rsid w:val="009D5412"/>
    <w:rsid w:val="009E2537"/>
    <w:rsid w:val="009E2D35"/>
    <w:rsid w:val="009F3916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658DD"/>
    <w:rsid w:val="00A676A4"/>
    <w:rsid w:val="00A717B0"/>
    <w:rsid w:val="00A85288"/>
    <w:rsid w:val="00A87698"/>
    <w:rsid w:val="00AB2B0D"/>
    <w:rsid w:val="00AB71A5"/>
    <w:rsid w:val="00AD37EA"/>
    <w:rsid w:val="00AD4058"/>
    <w:rsid w:val="00AD5C45"/>
    <w:rsid w:val="00AF4D0F"/>
    <w:rsid w:val="00B04671"/>
    <w:rsid w:val="00B12BCE"/>
    <w:rsid w:val="00B15F45"/>
    <w:rsid w:val="00B32265"/>
    <w:rsid w:val="00B412FE"/>
    <w:rsid w:val="00B4133B"/>
    <w:rsid w:val="00B5102D"/>
    <w:rsid w:val="00B521B7"/>
    <w:rsid w:val="00B549C5"/>
    <w:rsid w:val="00B646D9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433DB"/>
    <w:rsid w:val="00C509FF"/>
    <w:rsid w:val="00C758B3"/>
    <w:rsid w:val="00C83DB3"/>
    <w:rsid w:val="00C85B2D"/>
    <w:rsid w:val="00C90C62"/>
    <w:rsid w:val="00C910E6"/>
    <w:rsid w:val="00C93549"/>
    <w:rsid w:val="00CA2091"/>
    <w:rsid w:val="00CA40AC"/>
    <w:rsid w:val="00CB130B"/>
    <w:rsid w:val="00CB5AF6"/>
    <w:rsid w:val="00CC7B3E"/>
    <w:rsid w:val="00CD2983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2A21"/>
    <w:rsid w:val="00D7585F"/>
    <w:rsid w:val="00D765C6"/>
    <w:rsid w:val="00D80DD5"/>
    <w:rsid w:val="00D84C32"/>
    <w:rsid w:val="00D92EBE"/>
    <w:rsid w:val="00DB131F"/>
    <w:rsid w:val="00DC5FB3"/>
    <w:rsid w:val="00DF3875"/>
    <w:rsid w:val="00E17DF2"/>
    <w:rsid w:val="00E2684E"/>
    <w:rsid w:val="00E4594B"/>
    <w:rsid w:val="00E6006D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0D5A"/>
    <w:rsid w:val="00EC2141"/>
    <w:rsid w:val="00EE06F8"/>
    <w:rsid w:val="00EE0DAB"/>
    <w:rsid w:val="00EE1AC2"/>
    <w:rsid w:val="00F170F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0085B"/>
  <w15:docId w15:val="{0257965B-BED0-4184-84E4-3628C516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92B0-448C-4D57-A3FF-1AE5DFF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9-12-29T08:00:00Z</cp:lastPrinted>
  <dcterms:created xsi:type="dcterms:W3CDTF">2021-10-21T15:49:00Z</dcterms:created>
  <dcterms:modified xsi:type="dcterms:W3CDTF">2021-10-21T15:49:00Z</dcterms:modified>
</cp:coreProperties>
</file>